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E6" w:rsidRPr="00074361" w:rsidRDefault="00E56DE6" w:rsidP="00013EF8">
      <w:pPr>
        <w:spacing w:before="210" w:after="285" w:line="600" w:lineRule="atLeast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F293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           </w:t>
      </w:r>
      <w:r w:rsidRPr="00074361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ктуальные вопросы по декларационной кампании</w:t>
      </w:r>
    </w:p>
    <w:p w:rsidR="00E56DE6" w:rsidRPr="004B415C" w:rsidRDefault="00E56DE6" w:rsidP="00013EF8">
      <w:pPr>
        <w:spacing w:after="0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B415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а вопросы, наиболее часто  поступающие  от налогоплательщиков по телефонам «справочной службы»  отвечает заместитель начальника Межрайонной ИФНС России № 22 по Челябинской области, советник государственной гражданской службы РФ 3 класса Виктор Анатольевич Уфимцев</w:t>
      </w:r>
      <w:r w:rsidR="000F51C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1F09DC" w:rsidRDefault="001F09DC" w:rsidP="000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/>
          <w:sz w:val="21"/>
          <w:szCs w:val="21"/>
          <w:u w:val="single"/>
          <w:lang w:eastAsia="ru-RU"/>
        </w:rPr>
      </w:pPr>
    </w:p>
    <w:p w:rsidR="00E56DE6" w:rsidRPr="001F09DC" w:rsidRDefault="00C4323C" w:rsidP="000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1F09DC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Вопрос №1     Кто обязан декларировать доходы</w:t>
      </w:r>
      <w:r w:rsidR="001F09DC" w:rsidRPr="001F09DC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>?</w:t>
      </w:r>
    </w:p>
    <w:p w:rsidR="00C4323C" w:rsidRPr="001F09DC" w:rsidRDefault="00C4323C" w:rsidP="00013E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</w:pPr>
      <w:r w:rsidRPr="001F09DC">
        <w:rPr>
          <w:rFonts w:ascii="Times New Roman" w:eastAsia="Times New Roman" w:hAnsi="Times New Roman" w:cs="Arial"/>
          <w:b/>
          <w:sz w:val="24"/>
          <w:szCs w:val="24"/>
          <w:u w:val="single"/>
          <w:lang w:eastAsia="ru-RU"/>
        </w:rPr>
        <w:t xml:space="preserve">  </w:t>
      </w:r>
    </w:p>
    <w:p w:rsidR="00C4323C" w:rsidRPr="00C4323C" w:rsidRDefault="00574899" w:rsidP="00C4323C">
      <w:pPr>
        <w:tabs>
          <w:tab w:val="num" w:pos="162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4323C" w:rsidRPr="00C4323C">
        <w:rPr>
          <w:rFonts w:ascii="Times New Roman" w:hAnsi="Times New Roman" w:cs="Times New Roman"/>
          <w:bCs/>
          <w:sz w:val="24"/>
          <w:szCs w:val="24"/>
        </w:rPr>
        <w:t>при продаже имущества</w:t>
      </w:r>
      <w:r w:rsidR="00C4323C" w:rsidRPr="00C4323C">
        <w:rPr>
          <w:rFonts w:ascii="Times New Roman" w:hAnsi="Times New Roman" w:cs="Times New Roman"/>
          <w:sz w:val="24"/>
          <w:szCs w:val="24"/>
        </w:rPr>
        <w:t xml:space="preserve"> (движимого и недвижимого), находящегося на праве собственности </w:t>
      </w:r>
      <w:r w:rsidR="00C4323C" w:rsidRPr="0009412B">
        <w:rPr>
          <w:rFonts w:ascii="Times New Roman" w:hAnsi="Times New Roman" w:cs="Times New Roman"/>
          <w:b/>
          <w:i/>
          <w:sz w:val="24"/>
          <w:szCs w:val="24"/>
          <w:u w:val="single"/>
        </w:rPr>
        <w:t>менее 3-х лет</w:t>
      </w:r>
      <w:r w:rsidR="00C4323C" w:rsidRPr="0009412B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  <w:r w:rsidR="00C4323C" w:rsidRPr="00C432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4899" w:rsidRDefault="00574899" w:rsidP="00574899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23C" w:rsidRPr="00C4323C">
        <w:rPr>
          <w:rFonts w:ascii="Times New Roman" w:hAnsi="Times New Roman" w:cs="Times New Roman"/>
          <w:sz w:val="24"/>
          <w:szCs w:val="24"/>
        </w:rPr>
        <w:t>от источников, находящихся за     пределами РФ;</w:t>
      </w:r>
    </w:p>
    <w:p w:rsidR="00C4323C" w:rsidRPr="00C4323C" w:rsidRDefault="00574899" w:rsidP="00574899">
      <w:pPr>
        <w:tabs>
          <w:tab w:val="num" w:pos="162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23C" w:rsidRPr="00C4323C">
        <w:rPr>
          <w:rFonts w:ascii="Times New Roman" w:hAnsi="Times New Roman" w:cs="Times New Roman"/>
          <w:sz w:val="24"/>
          <w:szCs w:val="24"/>
        </w:rPr>
        <w:t>другие доходы, при получении которых не был удержан налог налоговыми агентами;</w:t>
      </w:r>
    </w:p>
    <w:p w:rsidR="00C4323C" w:rsidRPr="00C4323C" w:rsidRDefault="00574899" w:rsidP="00574899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23C" w:rsidRPr="00C4323C">
        <w:rPr>
          <w:rFonts w:ascii="Times New Roman" w:hAnsi="Times New Roman" w:cs="Times New Roman"/>
          <w:sz w:val="24"/>
          <w:szCs w:val="24"/>
        </w:rPr>
        <w:t>от выигрыша</w:t>
      </w:r>
      <w:r w:rsidR="00C4323C" w:rsidRPr="00574899">
        <w:rPr>
          <w:rFonts w:ascii="Times New Roman" w:hAnsi="Times New Roman" w:cs="Times New Roman"/>
          <w:sz w:val="24"/>
          <w:szCs w:val="24"/>
        </w:rPr>
        <w:t>;</w:t>
      </w:r>
    </w:p>
    <w:p w:rsidR="00C4323C" w:rsidRPr="00C4323C" w:rsidRDefault="00574899" w:rsidP="00574899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23C" w:rsidRPr="00C4323C">
        <w:rPr>
          <w:rFonts w:ascii="Times New Roman" w:hAnsi="Times New Roman" w:cs="Times New Roman"/>
          <w:sz w:val="24"/>
          <w:szCs w:val="24"/>
        </w:rPr>
        <w:t>от авторских вознаграждений</w:t>
      </w:r>
      <w:r w:rsidR="00C4323C" w:rsidRPr="00574899">
        <w:rPr>
          <w:rFonts w:ascii="Times New Roman" w:hAnsi="Times New Roman" w:cs="Times New Roman"/>
          <w:sz w:val="24"/>
          <w:szCs w:val="24"/>
        </w:rPr>
        <w:t>;</w:t>
      </w:r>
    </w:p>
    <w:p w:rsidR="00C4323C" w:rsidRPr="00C4323C" w:rsidRDefault="00574899" w:rsidP="00574899">
      <w:pPr>
        <w:autoSpaceDE w:val="0"/>
        <w:autoSpaceDN w:val="0"/>
        <w:adjustRightInd w:val="0"/>
        <w:spacing w:after="0" w:line="240" w:lineRule="auto"/>
        <w:ind w:left="90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23C" w:rsidRPr="00C4323C">
        <w:rPr>
          <w:rFonts w:ascii="Times New Roman" w:hAnsi="Times New Roman" w:cs="Times New Roman"/>
          <w:sz w:val="24"/>
          <w:szCs w:val="24"/>
        </w:rPr>
        <w:t>в денежной и натуральной форме в порядке дарения, за исключением, если даритель и одаряемый являются членами семьи и (или) близкими родственниками в соответствии с Семейным кодексом Российской Федерации;</w:t>
      </w:r>
    </w:p>
    <w:p w:rsidR="00C4323C" w:rsidRPr="00C4323C" w:rsidRDefault="00574899" w:rsidP="00574899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6B6B">
        <w:rPr>
          <w:rFonts w:ascii="Times New Roman" w:hAnsi="Times New Roman" w:cs="Times New Roman"/>
          <w:sz w:val="24"/>
          <w:szCs w:val="24"/>
        </w:rPr>
        <w:t xml:space="preserve"> </w:t>
      </w:r>
      <w:r w:rsidR="00C4323C" w:rsidRPr="00C4323C">
        <w:rPr>
          <w:rFonts w:ascii="Times New Roman" w:hAnsi="Times New Roman" w:cs="Times New Roman"/>
          <w:sz w:val="24"/>
          <w:szCs w:val="24"/>
        </w:rPr>
        <w:t>от  предпринимательской деятельности, нотариусы, адвокаты;</w:t>
      </w:r>
    </w:p>
    <w:p w:rsidR="00C4323C" w:rsidRPr="00C4323C" w:rsidRDefault="00246B6B" w:rsidP="00574899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323C" w:rsidRPr="00C4323C">
        <w:rPr>
          <w:rFonts w:ascii="Times New Roman" w:hAnsi="Times New Roman" w:cs="Times New Roman"/>
          <w:sz w:val="24"/>
          <w:szCs w:val="24"/>
        </w:rPr>
        <w:t>от сдачи в аренду движимого и недвижимого имущества.</w:t>
      </w:r>
    </w:p>
    <w:p w:rsidR="0013527A" w:rsidRPr="00132A11" w:rsidRDefault="00C4323C" w:rsidP="0013527A">
      <w:pPr>
        <w:jc w:val="both"/>
        <w:rPr>
          <w:rFonts w:ascii="PF Din Text Cond Pro" w:hAnsi="PF Din Text Cond Pro"/>
          <w:bCs/>
          <w:sz w:val="28"/>
          <w:szCs w:val="28"/>
        </w:rPr>
      </w:pPr>
      <w:r w:rsidRPr="00C4323C">
        <w:rPr>
          <w:rFonts w:ascii="Times New Roman" w:hAnsi="Times New Roman" w:cs="Times New Roman"/>
          <w:bCs/>
          <w:sz w:val="24"/>
          <w:szCs w:val="24"/>
        </w:rPr>
        <w:t xml:space="preserve">Срок предоставления налоговой декларации по форме 3 –НДФЛ </w:t>
      </w:r>
      <w:r w:rsidRPr="0013527A">
        <w:rPr>
          <w:rFonts w:ascii="Times New Roman" w:hAnsi="Times New Roman" w:cs="Times New Roman"/>
          <w:bCs/>
          <w:sz w:val="24"/>
          <w:szCs w:val="24"/>
        </w:rPr>
        <w:t>за 2013 год</w:t>
      </w:r>
      <w:r w:rsidR="00246B6B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246B6B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не позднее</w:t>
        </w:r>
      </w:hyperlink>
      <w:r w:rsidRPr="00246B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0 апреля 2014 года</w:t>
      </w:r>
      <w:r w:rsidRPr="001352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13527A" w:rsidRPr="0013527A">
        <w:rPr>
          <w:rFonts w:ascii="PF Din Text Cond Pro" w:hAnsi="PF Din Text Cond Pro"/>
          <w:bCs/>
          <w:sz w:val="28"/>
          <w:szCs w:val="28"/>
        </w:rPr>
        <w:t xml:space="preserve"> </w:t>
      </w:r>
      <w:r w:rsidR="0013527A" w:rsidRPr="0013527A">
        <w:rPr>
          <w:rFonts w:ascii="Times New Roman" w:hAnsi="Times New Roman" w:cs="Times New Roman"/>
          <w:bCs/>
          <w:sz w:val="24"/>
          <w:szCs w:val="24"/>
        </w:rPr>
        <w:t>Телефон справочной службы по налогу на доходы физических лиц - 735-00-40</w:t>
      </w:r>
    </w:p>
    <w:p w:rsidR="007A3911" w:rsidRPr="001A1ACC" w:rsidRDefault="001F09DC" w:rsidP="00013EF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Вопрос №2</w:t>
      </w:r>
      <w:r w:rsidR="001A1ACC" w:rsidRPr="001A1ACC">
        <w:rPr>
          <w:rFonts w:ascii="Times New Roman" w:hAnsi="Times New Roman" w:cs="Times New Roman"/>
          <w:b/>
          <w:u w:val="single"/>
        </w:rPr>
        <w:t xml:space="preserve"> </w:t>
      </w:r>
      <w:r w:rsidR="007A3911" w:rsidRPr="001A1ACC">
        <w:rPr>
          <w:rFonts w:ascii="Times New Roman" w:hAnsi="Times New Roman" w:cs="Times New Roman"/>
          <w:b/>
          <w:u w:val="single"/>
        </w:rPr>
        <w:t xml:space="preserve"> </w:t>
      </w:r>
      <w:r w:rsidR="007A3911" w:rsidRPr="001A1ACC">
        <w:rPr>
          <w:rFonts w:ascii="Times New Roman" w:hAnsi="Times New Roman" w:cs="Times New Roman"/>
          <w:b/>
          <w:bCs/>
          <w:u w:val="single"/>
        </w:rPr>
        <w:t xml:space="preserve">Кто вправе воспользоваться налоговыми вычетами? </w:t>
      </w:r>
    </w:p>
    <w:p w:rsidR="00017BF7" w:rsidRDefault="00017BF7" w:rsidP="00013EF8">
      <w:pPr>
        <w:pStyle w:val="Default"/>
        <w:jc w:val="both"/>
        <w:rPr>
          <w:rFonts w:ascii="Times New Roman" w:hAnsi="Times New Roman" w:cs="Times New Roman"/>
          <w:bCs/>
        </w:rPr>
      </w:pPr>
    </w:p>
    <w:p w:rsidR="007A3911" w:rsidRPr="00017BF7" w:rsidRDefault="007A3911" w:rsidP="00013EF8">
      <w:pPr>
        <w:pStyle w:val="Default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 xml:space="preserve">Налогоплательщики - физические лица, при определении налоговой базы по НДФЛ в отношении доходов, облагаемых по ставке 13 %, имеют право на получение: </w:t>
      </w:r>
    </w:p>
    <w:p w:rsidR="007A3911" w:rsidRPr="00017BF7" w:rsidRDefault="00017BF7" w:rsidP="00013EF8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A3911" w:rsidRPr="00017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A3911" w:rsidRPr="00017BF7">
        <w:rPr>
          <w:rFonts w:ascii="Times New Roman" w:hAnsi="Times New Roman" w:cs="Times New Roman"/>
          <w:bCs/>
        </w:rPr>
        <w:t xml:space="preserve">стандартных налоговых вычетов; </w:t>
      </w:r>
    </w:p>
    <w:p w:rsidR="007A3911" w:rsidRPr="00017BF7" w:rsidRDefault="00017BF7" w:rsidP="00013EF8">
      <w:pPr>
        <w:pStyle w:val="Default"/>
        <w:spacing w:after="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A3911" w:rsidRPr="00017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A3911" w:rsidRPr="00017BF7">
        <w:rPr>
          <w:rFonts w:ascii="Times New Roman" w:hAnsi="Times New Roman" w:cs="Times New Roman"/>
          <w:bCs/>
        </w:rPr>
        <w:t xml:space="preserve">социальных налоговых вычетов; </w:t>
      </w:r>
    </w:p>
    <w:p w:rsidR="007A3911" w:rsidRPr="00017BF7" w:rsidRDefault="00017BF7" w:rsidP="00013EF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A3911" w:rsidRPr="00017BF7">
        <w:rPr>
          <w:rFonts w:ascii="Times New Roman" w:hAnsi="Times New Roman" w:cs="Times New Roman"/>
        </w:rPr>
        <w:t xml:space="preserve"> </w:t>
      </w:r>
      <w:r w:rsidR="007A3911" w:rsidRPr="00017BF7">
        <w:rPr>
          <w:rFonts w:ascii="Times New Roman" w:hAnsi="Times New Roman" w:cs="Times New Roman"/>
          <w:bCs/>
        </w:rPr>
        <w:t xml:space="preserve">имущественных налоговых вычетов. </w:t>
      </w:r>
    </w:p>
    <w:p w:rsidR="007A3911" w:rsidRPr="00017BF7" w:rsidRDefault="007A3911" w:rsidP="00013EF8">
      <w:pPr>
        <w:pStyle w:val="Default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 xml:space="preserve">Вычеты не могут применить физические лица (включая индивидуальных предпринимателей), которые освобождены от уплаты налога на доходы физических лиц. </w:t>
      </w:r>
    </w:p>
    <w:p w:rsidR="0001458A" w:rsidRPr="0001458A" w:rsidRDefault="0001458A" w:rsidP="00013EF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7A3911" w:rsidRPr="0001458A" w:rsidRDefault="001F09DC" w:rsidP="00013EF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Вопрос №3</w:t>
      </w:r>
      <w:proofErr w:type="gramStart"/>
      <w:r w:rsidR="0001458A" w:rsidRPr="0001458A">
        <w:rPr>
          <w:rFonts w:ascii="Times New Roman" w:hAnsi="Times New Roman" w:cs="Times New Roman"/>
          <w:b/>
          <w:bCs/>
          <w:u w:val="single"/>
        </w:rPr>
        <w:t xml:space="preserve"> </w:t>
      </w:r>
      <w:r w:rsidR="0001458A">
        <w:rPr>
          <w:rFonts w:ascii="Times New Roman" w:hAnsi="Times New Roman" w:cs="Times New Roman"/>
          <w:b/>
          <w:bCs/>
          <w:u w:val="single"/>
        </w:rPr>
        <w:t xml:space="preserve"> </w:t>
      </w:r>
      <w:r w:rsidR="007A3911" w:rsidRPr="0001458A">
        <w:rPr>
          <w:rFonts w:ascii="Times New Roman" w:hAnsi="Times New Roman" w:cs="Times New Roman"/>
          <w:b/>
          <w:bCs/>
          <w:u w:val="single"/>
        </w:rPr>
        <w:t>К</w:t>
      </w:r>
      <w:proofErr w:type="gramEnd"/>
      <w:r w:rsidR="007A3911" w:rsidRPr="0001458A">
        <w:rPr>
          <w:rFonts w:ascii="Times New Roman" w:hAnsi="Times New Roman" w:cs="Times New Roman"/>
          <w:b/>
          <w:bCs/>
          <w:u w:val="single"/>
        </w:rPr>
        <w:t xml:space="preserve">ак заполнить налоговую декларацию? </w:t>
      </w:r>
    </w:p>
    <w:p w:rsidR="0001458A" w:rsidRDefault="0001458A" w:rsidP="00013EF8">
      <w:pPr>
        <w:pStyle w:val="Default"/>
        <w:spacing w:after="10"/>
        <w:jc w:val="both"/>
        <w:rPr>
          <w:rFonts w:ascii="Times New Roman" w:hAnsi="Times New Roman" w:cs="Times New Roman"/>
        </w:rPr>
      </w:pPr>
    </w:p>
    <w:p w:rsidR="007A3911" w:rsidRPr="00017BF7" w:rsidRDefault="00BF5A0E" w:rsidP="00013EF8">
      <w:pPr>
        <w:pStyle w:val="Default"/>
        <w:spacing w:after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A3911" w:rsidRPr="00017BF7">
        <w:rPr>
          <w:rFonts w:ascii="Times New Roman" w:hAnsi="Times New Roman" w:cs="Times New Roman"/>
          <w:bCs/>
        </w:rPr>
        <w:t xml:space="preserve">воспользоваться бесплатной программой для заполнения декларации о доходах физических лиц,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например, за 2013 год «Декларация 2013</w:t>
      </w:r>
      <w:r w:rsidR="007A3911" w:rsidRPr="00017BF7">
        <w:rPr>
          <w:rFonts w:ascii="Times New Roman" w:hAnsi="Times New Roman" w:cs="Times New Roman"/>
          <w:bCs/>
        </w:rPr>
        <w:t>», ко</w:t>
      </w:r>
      <w:r>
        <w:rPr>
          <w:rFonts w:ascii="Times New Roman" w:hAnsi="Times New Roman" w:cs="Times New Roman"/>
          <w:bCs/>
        </w:rPr>
        <w:t xml:space="preserve">торая размещена на сайте </w:t>
      </w:r>
      <w:proofErr w:type="spellStart"/>
      <w:r>
        <w:rPr>
          <w:rFonts w:ascii="Times New Roman" w:hAnsi="Times New Roman" w:cs="Times New Roman"/>
          <w:bCs/>
        </w:rPr>
        <w:t>www</w:t>
      </w:r>
      <w:r w:rsidR="007A3911" w:rsidRPr="00017BF7">
        <w:rPr>
          <w:rFonts w:ascii="Times New Roman" w:hAnsi="Times New Roman" w:cs="Times New Roman"/>
          <w:bCs/>
        </w:rPr>
        <w:t>.nalog.ru</w:t>
      </w:r>
      <w:proofErr w:type="spellEnd"/>
      <w:r w:rsidR="007A3911" w:rsidRPr="00017BF7">
        <w:rPr>
          <w:rFonts w:ascii="Times New Roman" w:hAnsi="Times New Roman" w:cs="Times New Roman"/>
          <w:bCs/>
        </w:rPr>
        <w:t xml:space="preserve"> или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A3911" w:rsidRPr="00017BF7">
        <w:rPr>
          <w:rFonts w:ascii="Times New Roman" w:hAnsi="Times New Roman" w:cs="Times New Roman"/>
          <w:bCs/>
        </w:rPr>
        <w:t>www.gnivc.ru</w:t>
      </w:r>
      <w:proofErr w:type="spellEnd"/>
      <w:r w:rsidR="007A3911" w:rsidRPr="00017BF7">
        <w:rPr>
          <w:rFonts w:ascii="Times New Roman" w:hAnsi="Times New Roman" w:cs="Times New Roman"/>
          <w:bCs/>
        </w:rPr>
        <w:t>; указанную программу Вам также запишут на Ваш съемный носитель (</w:t>
      </w:r>
      <w:proofErr w:type="spellStart"/>
      <w:r w:rsidR="007A3911" w:rsidRPr="00017BF7">
        <w:rPr>
          <w:rFonts w:ascii="Times New Roman" w:hAnsi="Times New Roman" w:cs="Times New Roman"/>
          <w:bCs/>
        </w:rPr>
        <w:t>флеш-карта</w:t>
      </w:r>
      <w:proofErr w:type="spellEnd"/>
      <w:r w:rsidR="007A3911" w:rsidRPr="00017BF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7A3911" w:rsidRPr="00017BF7">
        <w:rPr>
          <w:rFonts w:ascii="Times New Roman" w:hAnsi="Times New Roman" w:cs="Times New Roman"/>
          <w:bCs/>
        </w:rPr>
        <w:t xml:space="preserve">компакт-диск) в налоговой инспекции по месту жительства; </w:t>
      </w:r>
    </w:p>
    <w:p w:rsidR="00CF501B" w:rsidRDefault="00BF5A0E" w:rsidP="00013EF8">
      <w:pPr>
        <w:pStyle w:val="Default"/>
        <w:spacing w:after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A3911" w:rsidRPr="00017BF7">
        <w:rPr>
          <w:rFonts w:ascii="Times New Roman" w:hAnsi="Times New Roman" w:cs="Times New Roman"/>
          <w:bCs/>
        </w:rPr>
        <w:t>заполнить налоговую декларацию самостоятельно от руки на бланках, которые размещены в</w:t>
      </w:r>
      <w:proofErr w:type="gramStart"/>
      <w:r w:rsidR="007A3911" w:rsidRPr="00017BF7">
        <w:rPr>
          <w:rFonts w:ascii="Times New Roman" w:hAnsi="Times New Roman" w:cs="Times New Roman"/>
          <w:bCs/>
        </w:rPr>
        <w:t xml:space="preserve"> </w:t>
      </w:r>
      <w:r w:rsidR="0001458A" w:rsidRPr="00017BF7">
        <w:rPr>
          <w:rFonts w:ascii="Times New Roman" w:hAnsi="Times New Roman" w:cs="Times New Roman"/>
          <w:bCs/>
        </w:rPr>
        <w:t>И</w:t>
      </w:r>
      <w:proofErr w:type="gramEnd"/>
      <w:r w:rsidR="007A3911" w:rsidRPr="00017BF7">
        <w:rPr>
          <w:rFonts w:ascii="Times New Roman" w:hAnsi="Times New Roman" w:cs="Times New Roman"/>
          <w:bCs/>
        </w:rPr>
        <w:t>нформационно</w:t>
      </w:r>
      <w:r w:rsidR="0001458A">
        <w:rPr>
          <w:rFonts w:ascii="Times New Roman" w:hAnsi="Times New Roman" w:cs="Times New Roman"/>
          <w:bCs/>
        </w:rPr>
        <w:t xml:space="preserve"> </w:t>
      </w:r>
      <w:r w:rsidR="007A3911" w:rsidRPr="00017BF7">
        <w:rPr>
          <w:rFonts w:ascii="Times New Roman" w:hAnsi="Times New Roman" w:cs="Times New Roman"/>
          <w:bCs/>
        </w:rPr>
        <w:t xml:space="preserve">- справочных системах «Консультант +», «Гарант», или получив бланки в налоговой </w:t>
      </w:r>
      <w:r w:rsidR="00CF501B">
        <w:rPr>
          <w:rFonts w:ascii="Times New Roman" w:hAnsi="Times New Roman" w:cs="Times New Roman"/>
        </w:rPr>
        <w:t xml:space="preserve"> </w:t>
      </w:r>
      <w:r w:rsidR="007A3911" w:rsidRPr="00017BF7">
        <w:rPr>
          <w:rFonts w:ascii="Times New Roman" w:hAnsi="Times New Roman" w:cs="Times New Roman"/>
          <w:bCs/>
        </w:rPr>
        <w:t xml:space="preserve">инспекции по месту жительства; </w:t>
      </w:r>
    </w:p>
    <w:p w:rsidR="007A3911" w:rsidRDefault="00CF501B" w:rsidP="00013EF8">
      <w:pPr>
        <w:pStyle w:val="Default"/>
        <w:spacing w:after="1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7A3911" w:rsidRPr="00017BF7">
        <w:rPr>
          <w:rFonts w:ascii="Times New Roman" w:hAnsi="Times New Roman" w:cs="Times New Roman"/>
          <w:bCs/>
        </w:rPr>
        <w:t xml:space="preserve">посетить в налоговой инспекции бесплатный семинар на тему: «Как заполнить декларацию и вернуть налог?»; </w:t>
      </w:r>
    </w:p>
    <w:p w:rsidR="007A3911" w:rsidRPr="00017BF7" w:rsidRDefault="007A3911" w:rsidP="00013EF8">
      <w:pPr>
        <w:pStyle w:val="Default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>Расписание с</w:t>
      </w:r>
      <w:r w:rsidR="0015619F">
        <w:rPr>
          <w:rFonts w:ascii="Times New Roman" w:hAnsi="Times New Roman" w:cs="Times New Roman"/>
          <w:bCs/>
        </w:rPr>
        <w:t xml:space="preserve">еминаров уточните на сайте </w:t>
      </w:r>
      <w:proofErr w:type="spellStart"/>
      <w:r w:rsidR="0015619F">
        <w:rPr>
          <w:rFonts w:ascii="Times New Roman" w:hAnsi="Times New Roman" w:cs="Times New Roman"/>
          <w:bCs/>
        </w:rPr>
        <w:t>www</w:t>
      </w:r>
      <w:r w:rsidRPr="00017BF7">
        <w:rPr>
          <w:rFonts w:ascii="Times New Roman" w:hAnsi="Times New Roman" w:cs="Times New Roman"/>
          <w:bCs/>
        </w:rPr>
        <w:t>.nalog.ru</w:t>
      </w:r>
      <w:proofErr w:type="spellEnd"/>
      <w:r w:rsidRPr="00017BF7">
        <w:rPr>
          <w:rFonts w:ascii="Times New Roman" w:hAnsi="Times New Roman" w:cs="Times New Roman"/>
          <w:bCs/>
        </w:rPr>
        <w:t xml:space="preserve"> или в налоговой инспекции по месту жительства. </w:t>
      </w:r>
    </w:p>
    <w:p w:rsidR="009E0866" w:rsidRPr="00017BF7" w:rsidRDefault="009E0866" w:rsidP="00013EF8">
      <w:pPr>
        <w:pStyle w:val="Default"/>
        <w:spacing w:after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>-</w:t>
      </w:r>
      <w:r w:rsidRPr="0015619F">
        <w:t xml:space="preserve"> </w:t>
      </w:r>
      <w:r w:rsidRPr="0015619F">
        <w:rPr>
          <w:rFonts w:ascii="Times New Roman" w:hAnsi="Times New Roman" w:cs="Times New Roman"/>
          <w:bCs/>
        </w:rPr>
        <w:t xml:space="preserve"> через сервис  "Личный кабинет налогоплательщика для физических лиц</w:t>
      </w:r>
      <w:r w:rsidR="00013EF8">
        <w:rPr>
          <w:rFonts w:ascii="Times New Roman" w:hAnsi="Times New Roman" w:cs="Times New Roman"/>
          <w:bCs/>
        </w:rPr>
        <w:t>.</w:t>
      </w:r>
    </w:p>
    <w:p w:rsidR="0015049E" w:rsidRDefault="0015049E" w:rsidP="00013EF8">
      <w:pPr>
        <w:pStyle w:val="Default"/>
        <w:jc w:val="both"/>
        <w:rPr>
          <w:rFonts w:ascii="Times New Roman" w:hAnsi="Times New Roman" w:cs="Times New Roman"/>
          <w:bCs/>
        </w:rPr>
      </w:pPr>
    </w:p>
    <w:p w:rsidR="007A3911" w:rsidRPr="0015049E" w:rsidRDefault="0015049E" w:rsidP="00013EF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Вопрос</w:t>
      </w:r>
      <w:r w:rsidR="001F09DC">
        <w:rPr>
          <w:rFonts w:ascii="Times New Roman" w:hAnsi="Times New Roman" w:cs="Times New Roman"/>
          <w:b/>
          <w:bCs/>
          <w:u w:val="single"/>
        </w:rPr>
        <w:t>№</w:t>
      </w:r>
      <w:proofErr w:type="spellEnd"/>
      <w:r w:rsidR="001F09DC">
        <w:rPr>
          <w:rFonts w:ascii="Times New Roman" w:hAnsi="Times New Roman" w:cs="Times New Roman"/>
          <w:b/>
          <w:bCs/>
          <w:u w:val="single"/>
        </w:rPr>
        <w:t xml:space="preserve"> 4</w:t>
      </w:r>
      <w:proofErr w:type="gramStart"/>
      <w:r w:rsidR="007D7100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7A3911" w:rsidRPr="0015049E">
        <w:rPr>
          <w:rFonts w:ascii="Times New Roman" w:hAnsi="Times New Roman" w:cs="Times New Roman"/>
          <w:b/>
          <w:bCs/>
          <w:u w:val="single"/>
        </w:rPr>
        <w:t>К</w:t>
      </w:r>
      <w:proofErr w:type="gramEnd"/>
      <w:r w:rsidR="007A3911" w:rsidRPr="0015049E">
        <w:rPr>
          <w:rFonts w:ascii="Times New Roman" w:hAnsi="Times New Roman" w:cs="Times New Roman"/>
          <w:b/>
          <w:bCs/>
          <w:u w:val="single"/>
        </w:rPr>
        <w:t xml:space="preserve">аков размер социального налогового вычета? </w:t>
      </w:r>
    </w:p>
    <w:p w:rsidR="0015049E" w:rsidRDefault="0015049E" w:rsidP="00013EF8">
      <w:pPr>
        <w:pStyle w:val="Default"/>
        <w:jc w:val="both"/>
        <w:rPr>
          <w:rFonts w:ascii="Times New Roman" w:hAnsi="Times New Roman" w:cs="Times New Roman"/>
          <w:bCs/>
        </w:rPr>
      </w:pPr>
    </w:p>
    <w:p w:rsidR="00673351" w:rsidRPr="00017BF7" w:rsidRDefault="007A3911" w:rsidP="00013EF8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>Размер социального налогового вычета (за исключением расходов в виде пожертвований,</w:t>
      </w:r>
      <w:r w:rsidR="00673351" w:rsidRPr="00017BF7">
        <w:rPr>
          <w:rFonts w:ascii="Times New Roman" w:hAnsi="Times New Roman" w:cs="Times New Roman"/>
        </w:rPr>
        <w:t xml:space="preserve"> </w:t>
      </w:r>
      <w:r w:rsidR="00673351" w:rsidRPr="00017BF7">
        <w:rPr>
          <w:rFonts w:ascii="Times New Roman" w:hAnsi="Times New Roman" w:cs="Times New Roman"/>
          <w:bCs/>
        </w:rPr>
        <w:t xml:space="preserve">на обучение детей налогоплательщика и расходов на дорогостоящее лечение), предоставляется в размере фактически произведенных расходов, но в совокупности не более 120 000 руб. в налоговом периоде. Социальный налоговый вычет на обучение детей в возрасте до 24 лет по очной форме обучения, а также братьев (сестер) налогоплательщика предоставляется в размере не более 50 000 руб. в год на каждого обучающегося. Вычет в связи с оплатой дорогостоящего лечения предоставляется в размере фактически произведенных расходов. Вычет в связи с расходами в виде пожертвований — не более 25% от суммы полученного налогоплательщиком дохода. </w:t>
      </w:r>
    </w:p>
    <w:p w:rsidR="005E7E33" w:rsidRDefault="005E7E33" w:rsidP="00013EF8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</w:p>
    <w:p w:rsidR="00673351" w:rsidRPr="003A3244" w:rsidRDefault="00F008D2" w:rsidP="00013EF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3A3244">
        <w:rPr>
          <w:rFonts w:ascii="Times New Roman" w:hAnsi="Times New Roman" w:cs="Times New Roman"/>
          <w:b/>
          <w:bCs/>
        </w:rPr>
        <w:t xml:space="preserve">    </w:t>
      </w:r>
      <w:r w:rsidR="001F09DC" w:rsidRPr="003A3244">
        <w:rPr>
          <w:rFonts w:ascii="Times New Roman" w:hAnsi="Times New Roman" w:cs="Times New Roman"/>
          <w:b/>
          <w:bCs/>
          <w:u w:val="single"/>
        </w:rPr>
        <w:t>Вопрос № 5</w:t>
      </w:r>
      <w:proofErr w:type="gramStart"/>
      <w:r w:rsidR="005E7E33" w:rsidRPr="003A3244">
        <w:rPr>
          <w:rFonts w:ascii="Times New Roman" w:hAnsi="Times New Roman" w:cs="Times New Roman"/>
          <w:b/>
          <w:bCs/>
          <w:u w:val="single"/>
        </w:rPr>
        <w:t xml:space="preserve"> </w:t>
      </w:r>
      <w:r w:rsidR="00673351" w:rsidRPr="003A3244">
        <w:rPr>
          <w:rFonts w:ascii="Times New Roman" w:hAnsi="Times New Roman" w:cs="Times New Roman"/>
          <w:b/>
          <w:bCs/>
          <w:u w:val="single"/>
        </w:rPr>
        <w:t>К</w:t>
      </w:r>
      <w:proofErr w:type="gramEnd"/>
      <w:r w:rsidR="00673351" w:rsidRPr="003A3244">
        <w:rPr>
          <w:rFonts w:ascii="Times New Roman" w:hAnsi="Times New Roman" w:cs="Times New Roman"/>
          <w:b/>
          <w:bCs/>
          <w:u w:val="single"/>
        </w:rPr>
        <w:t xml:space="preserve">аков размер имущественного налогового вычета? </w:t>
      </w:r>
    </w:p>
    <w:p w:rsidR="0015049E" w:rsidRPr="003A3244" w:rsidRDefault="0015049E" w:rsidP="00013EF8">
      <w:pPr>
        <w:pStyle w:val="Default"/>
        <w:jc w:val="both"/>
        <w:rPr>
          <w:rFonts w:ascii="Times New Roman" w:hAnsi="Times New Roman" w:cs="Times New Roman"/>
          <w:bCs/>
        </w:rPr>
      </w:pPr>
    </w:p>
    <w:p w:rsidR="0075166E" w:rsidRPr="00017BF7" w:rsidRDefault="00673351" w:rsidP="00013EF8">
      <w:pPr>
        <w:pStyle w:val="Default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>При продаже имущества, находящегося в собственности менее трех лет, предоставляется вычет</w:t>
      </w:r>
      <w:r w:rsidR="0075166E" w:rsidRPr="00017BF7">
        <w:rPr>
          <w:rFonts w:ascii="Times New Roman" w:hAnsi="Times New Roman" w:cs="Times New Roman"/>
        </w:rPr>
        <w:t xml:space="preserve">  </w:t>
      </w:r>
      <w:r w:rsidR="0075166E" w:rsidRPr="00017BF7">
        <w:rPr>
          <w:rFonts w:ascii="Times New Roman" w:hAnsi="Times New Roman" w:cs="Times New Roman"/>
          <w:bCs/>
        </w:rPr>
        <w:t xml:space="preserve">в сумме: </w:t>
      </w:r>
    </w:p>
    <w:p w:rsidR="0075166E" w:rsidRPr="00017BF7" w:rsidRDefault="0075166E" w:rsidP="00013EF8">
      <w:pPr>
        <w:pStyle w:val="Default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</w:rPr>
        <w:t xml:space="preserve">- </w:t>
      </w:r>
      <w:r w:rsidRPr="00017BF7">
        <w:rPr>
          <w:rFonts w:ascii="Times New Roman" w:hAnsi="Times New Roman" w:cs="Times New Roman"/>
          <w:bCs/>
        </w:rPr>
        <w:t xml:space="preserve">для жилой недвижимости, дач, садовых домиков и земельных участков — 1 000 </w:t>
      </w:r>
      <w:proofErr w:type="spellStart"/>
      <w:r w:rsidRPr="00017BF7">
        <w:rPr>
          <w:rFonts w:ascii="Times New Roman" w:hAnsi="Times New Roman" w:cs="Times New Roman"/>
          <w:bCs/>
        </w:rPr>
        <w:t>000</w:t>
      </w:r>
      <w:proofErr w:type="spellEnd"/>
      <w:r w:rsidRPr="00017BF7">
        <w:rPr>
          <w:rFonts w:ascii="Times New Roman" w:hAnsi="Times New Roman" w:cs="Times New Roman"/>
          <w:bCs/>
        </w:rPr>
        <w:t xml:space="preserve"> рублей; </w:t>
      </w:r>
    </w:p>
    <w:p w:rsidR="0075166E" w:rsidRPr="00017BF7" w:rsidRDefault="000E6358" w:rsidP="00013EF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5166E" w:rsidRPr="00017BF7">
        <w:rPr>
          <w:rFonts w:ascii="Times New Roman" w:hAnsi="Times New Roman" w:cs="Times New Roman"/>
        </w:rPr>
        <w:t xml:space="preserve"> </w:t>
      </w:r>
      <w:r w:rsidR="0075166E" w:rsidRPr="00017BF7">
        <w:rPr>
          <w:rFonts w:ascii="Times New Roman" w:hAnsi="Times New Roman" w:cs="Times New Roman"/>
          <w:bCs/>
        </w:rPr>
        <w:t xml:space="preserve">для иного имущества не более 250 000 рублей. </w:t>
      </w:r>
    </w:p>
    <w:p w:rsidR="000E6358" w:rsidRDefault="0075166E" w:rsidP="000E6358">
      <w:pPr>
        <w:pStyle w:val="Default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 xml:space="preserve">Имущественный налоговый вычет предоставляется в сумме фактически произведенных расходов: </w:t>
      </w:r>
    </w:p>
    <w:p w:rsidR="0075166E" w:rsidRPr="00017BF7" w:rsidRDefault="000E6358" w:rsidP="000E635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5166E" w:rsidRPr="00017BF7">
        <w:rPr>
          <w:rFonts w:ascii="Times New Roman" w:hAnsi="Times New Roman" w:cs="Times New Roman"/>
          <w:bCs/>
        </w:rPr>
        <w:t xml:space="preserve">на новое строительство либо приобретение на территории Российской Федерации жилого дома, </w:t>
      </w:r>
    </w:p>
    <w:p w:rsidR="0075166E" w:rsidRPr="00017BF7" w:rsidRDefault="0075166E" w:rsidP="00013EF8">
      <w:pPr>
        <w:pStyle w:val="Default"/>
        <w:spacing w:after="13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 xml:space="preserve">квартиры, комнаты или доли (долей) в них; </w:t>
      </w:r>
    </w:p>
    <w:p w:rsidR="0075166E" w:rsidRPr="00017BF7" w:rsidRDefault="000E6358" w:rsidP="00013EF8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5166E" w:rsidRPr="00017BF7">
        <w:rPr>
          <w:rFonts w:ascii="Times New Roman" w:hAnsi="Times New Roman" w:cs="Times New Roman"/>
          <w:bCs/>
        </w:rPr>
        <w:t>на приобретение земельных участков, предоставленных для индивидуального жилищного</w:t>
      </w:r>
      <w:r>
        <w:rPr>
          <w:rFonts w:ascii="Times New Roman" w:hAnsi="Times New Roman" w:cs="Times New Roman"/>
          <w:bCs/>
        </w:rPr>
        <w:t xml:space="preserve"> </w:t>
      </w:r>
      <w:r w:rsidR="0075166E" w:rsidRPr="00017BF7">
        <w:rPr>
          <w:rFonts w:ascii="Times New Roman" w:hAnsi="Times New Roman" w:cs="Times New Roman"/>
          <w:bCs/>
        </w:rPr>
        <w:t xml:space="preserve">строительства, и земельных участков, на которых расположены приобретаемые жилые дома (доли в них); </w:t>
      </w:r>
    </w:p>
    <w:p w:rsidR="0075166E" w:rsidRPr="00017BF7" w:rsidRDefault="000854B2" w:rsidP="000854B2">
      <w:pPr>
        <w:pStyle w:val="Default"/>
        <w:spacing w:after="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5166E" w:rsidRPr="00017BF7">
        <w:rPr>
          <w:rFonts w:ascii="Times New Roman" w:hAnsi="Times New Roman" w:cs="Times New Roman"/>
          <w:bCs/>
        </w:rPr>
        <w:t xml:space="preserve">на погашение процентов по целевым займам (кредитам), полученным и израсходованным на </w:t>
      </w:r>
      <w:r>
        <w:rPr>
          <w:rFonts w:ascii="Times New Roman" w:hAnsi="Times New Roman" w:cs="Times New Roman"/>
        </w:rPr>
        <w:t xml:space="preserve"> </w:t>
      </w:r>
      <w:r w:rsidR="0075166E" w:rsidRPr="00017BF7">
        <w:rPr>
          <w:rFonts w:ascii="Times New Roman" w:hAnsi="Times New Roman" w:cs="Times New Roman"/>
          <w:bCs/>
        </w:rPr>
        <w:t xml:space="preserve">вышеперечисленные цели. </w:t>
      </w:r>
    </w:p>
    <w:p w:rsidR="0075166E" w:rsidRPr="00017BF7" w:rsidRDefault="0075166E" w:rsidP="00013EF8">
      <w:pPr>
        <w:pStyle w:val="Default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 xml:space="preserve">Общий размер вычета при приобретении имущества не может превышать 2 000 </w:t>
      </w:r>
      <w:proofErr w:type="spellStart"/>
      <w:r w:rsidRPr="00017BF7">
        <w:rPr>
          <w:rFonts w:ascii="Times New Roman" w:hAnsi="Times New Roman" w:cs="Times New Roman"/>
          <w:bCs/>
        </w:rPr>
        <w:t>000</w:t>
      </w:r>
      <w:proofErr w:type="spellEnd"/>
      <w:r w:rsidRPr="00017BF7">
        <w:rPr>
          <w:rFonts w:ascii="Times New Roman" w:hAnsi="Times New Roman" w:cs="Times New Roman"/>
          <w:bCs/>
        </w:rPr>
        <w:t xml:space="preserve"> руб. без учета сумм, направленных на погашение процентов по целевым займам (кредитам). </w:t>
      </w:r>
    </w:p>
    <w:p w:rsidR="000854B2" w:rsidRDefault="000854B2" w:rsidP="00013EF8">
      <w:pPr>
        <w:pStyle w:val="Default"/>
        <w:jc w:val="both"/>
        <w:rPr>
          <w:rFonts w:ascii="Times New Roman" w:hAnsi="Times New Roman" w:cs="Times New Roman"/>
          <w:bCs/>
        </w:rPr>
      </w:pPr>
    </w:p>
    <w:p w:rsidR="0075166E" w:rsidRPr="00A34F7C" w:rsidRDefault="000854B2" w:rsidP="00013EF8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1F09DC">
        <w:rPr>
          <w:rFonts w:ascii="Times New Roman" w:hAnsi="Times New Roman" w:cs="Times New Roman"/>
          <w:b/>
          <w:bCs/>
          <w:u w:val="single"/>
        </w:rPr>
        <w:t>Вопрос №</w:t>
      </w:r>
      <w:r w:rsidR="001F09DC" w:rsidRPr="001F09DC">
        <w:rPr>
          <w:rFonts w:ascii="Times New Roman" w:hAnsi="Times New Roman" w:cs="Times New Roman"/>
          <w:b/>
          <w:bCs/>
          <w:u w:val="single"/>
        </w:rPr>
        <w:t xml:space="preserve"> 6</w:t>
      </w:r>
      <w:proofErr w:type="gramStart"/>
      <w:r w:rsidR="00A34F7C" w:rsidRPr="001F09DC">
        <w:rPr>
          <w:rFonts w:ascii="Times New Roman" w:hAnsi="Times New Roman" w:cs="Times New Roman"/>
          <w:b/>
          <w:bCs/>
          <w:u w:val="single"/>
        </w:rPr>
        <w:t xml:space="preserve"> </w:t>
      </w:r>
      <w:r w:rsidR="0075166E" w:rsidRPr="001F09DC">
        <w:rPr>
          <w:rFonts w:ascii="Times New Roman" w:hAnsi="Times New Roman" w:cs="Times New Roman"/>
          <w:b/>
          <w:bCs/>
          <w:u w:val="single"/>
        </w:rPr>
        <w:t>К</w:t>
      </w:r>
      <w:proofErr w:type="gramEnd"/>
      <w:r w:rsidR="0075166E" w:rsidRPr="001F09DC">
        <w:rPr>
          <w:rFonts w:ascii="Times New Roman" w:hAnsi="Times New Roman" w:cs="Times New Roman"/>
          <w:b/>
          <w:bCs/>
          <w:u w:val="single"/>
        </w:rPr>
        <w:t>акими</w:t>
      </w:r>
      <w:r w:rsidR="0075166E" w:rsidRPr="00A34F7C">
        <w:rPr>
          <w:rFonts w:ascii="Times New Roman" w:hAnsi="Times New Roman" w:cs="Times New Roman"/>
          <w:b/>
          <w:bCs/>
          <w:u w:val="single"/>
        </w:rPr>
        <w:t xml:space="preserve"> документами подтверждаются расходы? </w:t>
      </w:r>
    </w:p>
    <w:p w:rsidR="000854B2" w:rsidRPr="00A34F7C" w:rsidRDefault="00A34F7C" w:rsidP="00A34F7C">
      <w:pPr>
        <w:pStyle w:val="Default"/>
        <w:tabs>
          <w:tab w:val="left" w:pos="3555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AA7D65" w:rsidRDefault="0075166E" w:rsidP="00AA7D65">
      <w:pPr>
        <w:pStyle w:val="Default"/>
        <w:ind w:firstLine="708"/>
        <w:jc w:val="both"/>
        <w:rPr>
          <w:rFonts w:ascii="Times New Roman" w:hAnsi="Times New Roman" w:cs="Times New Roman"/>
          <w:bCs/>
        </w:rPr>
      </w:pPr>
      <w:r w:rsidRPr="00017BF7">
        <w:rPr>
          <w:rFonts w:ascii="Times New Roman" w:hAnsi="Times New Roman" w:cs="Times New Roman"/>
          <w:bCs/>
        </w:rPr>
        <w:t xml:space="preserve">Одним из условий получения социальных и имущественных налоговых вычетов является наличие документов, подтверждающих соответствующие расходы налогоплательщика. </w:t>
      </w:r>
    </w:p>
    <w:p w:rsidR="0075166E" w:rsidRPr="00017BF7" w:rsidRDefault="0075166E" w:rsidP="00AA7D6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  <w:bCs/>
        </w:rPr>
        <w:t>Такими документами являются платежные поручения, банковские выписки о перечислении денежных средств, квитанции к приходным кассовым ордерам, товарные и кассовые чеки, акты о закупке материалов у физических лиц с указанием в них адресных и паспортных данных, а также расписки о получении продавцом</w:t>
      </w:r>
      <w:r w:rsidRPr="00017BF7">
        <w:rPr>
          <w:rFonts w:ascii="Times New Roman" w:hAnsi="Times New Roman" w:cs="Times New Roman"/>
        </w:rPr>
        <w:t xml:space="preserve"> </w:t>
      </w:r>
    </w:p>
    <w:p w:rsidR="007772C1" w:rsidRPr="00017BF7" w:rsidRDefault="0075166E" w:rsidP="00013EF8">
      <w:pPr>
        <w:pStyle w:val="Default"/>
        <w:jc w:val="both"/>
        <w:rPr>
          <w:rFonts w:ascii="Times New Roman" w:hAnsi="Times New Roman" w:cs="Times New Roman"/>
        </w:rPr>
      </w:pPr>
      <w:r w:rsidRPr="00017BF7">
        <w:rPr>
          <w:rFonts w:ascii="Times New Roman" w:hAnsi="Times New Roman" w:cs="Times New Roman"/>
        </w:rPr>
        <w:t xml:space="preserve"> </w:t>
      </w:r>
      <w:r w:rsidRPr="00017BF7">
        <w:rPr>
          <w:rFonts w:ascii="Times New Roman" w:hAnsi="Times New Roman" w:cs="Times New Roman"/>
          <w:bCs/>
        </w:rPr>
        <w:t>денежных средств от покупателя.</w:t>
      </w:r>
    </w:p>
    <w:sectPr w:rsidR="007772C1" w:rsidRPr="00017BF7" w:rsidSect="00AD2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85F"/>
    <w:multiLevelType w:val="hybridMultilevel"/>
    <w:tmpl w:val="37807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6DE6"/>
    <w:rsid w:val="00001910"/>
    <w:rsid w:val="0000226C"/>
    <w:rsid w:val="000067E5"/>
    <w:rsid w:val="00010D3E"/>
    <w:rsid w:val="00013EF8"/>
    <w:rsid w:val="0001458A"/>
    <w:rsid w:val="00014E35"/>
    <w:rsid w:val="000150CA"/>
    <w:rsid w:val="00015105"/>
    <w:rsid w:val="00016A28"/>
    <w:rsid w:val="00017BF7"/>
    <w:rsid w:val="00020A2D"/>
    <w:rsid w:val="00021EEC"/>
    <w:rsid w:val="0002363B"/>
    <w:rsid w:val="00024604"/>
    <w:rsid w:val="000363A0"/>
    <w:rsid w:val="00050508"/>
    <w:rsid w:val="00050D63"/>
    <w:rsid w:val="0005251B"/>
    <w:rsid w:val="000535C4"/>
    <w:rsid w:val="00057D8C"/>
    <w:rsid w:val="0006092C"/>
    <w:rsid w:val="00061B30"/>
    <w:rsid w:val="0007740A"/>
    <w:rsid w:val="0007791C"/>
    <w:rsid w:val="00082373"/>
    <w:rsid w:val="000854B2"/>
    <w:rsid w:val="000872F5"/>
    <w:rsid w:val="0009143D"/>
    <w:rsid w:val="000916B1"/>
    <w:rsid w:val="0009412B"/>
    <w:rsid w:val="0009479A"/>
    <w:rsid w:val="00094A8E"/>
    <w:rsid w:val="000966A4"/>
    <w:rsid w:val="000A0234"/>
    <w:rsid w:val="000A724F"/>
    <w:rsid w:val="000B37C7"/>
    <w:rsid w:val="000C279F"/>
    <w:rsid w:val="000D4470"/>
    <w:rsid w:val="000E50CC"/>
    <w:rsid w:val="000E6358"/>
    <w:rsid w:val="000F4E1D"/>
    <w:rsid w:val="000F51CF"/>
    <w:rsid w:val="001001E5"/>
    <w:rsid w:val="0010339B"/>
    <w:rsid w:val="00104DB3"/>
    <w:rsid w:val="00111161"/>
    <w:rsid w:val="001147FB"/>
    <w:rsid w:val="001225A2"/>
    <w:rsid w:val="001239CB"/>
    <w:rsid w:val="00123CB4"/>
    <w:rsid w:val="00123D15"/>
    <w:rsid w:val="001274C6"/>
    <w:rsid w:val="00127911"/>
    <w:rsid w:val="001279E7"/>
    <w:rsid w:val="00132A11"/>
    <w:rsid w:val="0013527A"/>
    <w:rsid w:val="00137569"/>
    <w:rsid w:val="001405AC"/>
    <w:rsid w:val="00143880"/>
    <w:rsid w:val="001450B6"/>
    <w:rsid w:val="0015049E"/>
    <w:rsid w:val="00152FF0"/>
    <w:rsid w:val="0015619F"/>
    <w:rsid w:val="00156604"/>
    <w:rsid w:val="001636AD"/>
    <w:rsid w:val="00163849"/>
    <w:rsid w:val="00164CBE"/>
    <w:rsid w:val="00172358"/>
    <w:rsid w:val="00172D9B"/>
    <w:rsid w:val="0017691D"/>
    <w:rsid w:val="001807FA"/>
    <w:rsid w:val="00180C94"/>
    <w:rsid w:val="00182517"/>
    <w:rsid w:val="00184B1A"/>
    <w:rsid w:val="00186470"/>
    <w:rsid w:val="001944E8"/>
    <w:rsid w:val="00194F83"/>
    <w:rsid w:val="00197C80"/>
    <w:rsid w:val="001A1ACC"/>
    <w:rsid w:val="001A4581"/>
    <w:rsid w:val="001A56EC"/>
    <w:rsid w:val="001B52F2"/>
    <w:rsid w:val="001C20F4"/>
    <w:rsid w:val="001D35DC"/>
    <w:rsid w:val="001D6002"/>
    <w:rsid w:val="001E1943"/>
    <w:rsid w:val="001E1A5F"/>
    <w:rsid w:val="001F09DC"/>
    <w:rsid w:val="001F293E"/>
    <w:rsid w:val="001F3E80"/>
    <w:rsid w:val="002007E9"/>
    <w:rsid w:val="0020086B"/>
    <w:rsid w:val="00206DF9"/>
    <w:rsid w:val="0021539D"/>
    <w:rsid w:val="002203C7"/>
    <w:rsid w:val="00220710"/>
    <w:rsid w:val="00231A72"/>
    <w:rsid w:val="002343C5"/>
    <w:rsid w:val="00241DA9"/>
    <w:rsid w:val="00243C8A"/>
    <w:rsid w:val="00246B6B"/>
    <w:rsid w:val="00252ECC"/>
    <w:rsid w:val="00254391"/>
    <w:rsid w:val="00266035"/>
    <w:rsid w:val="00272156"/>
    <w:rsid w:val="00280871"/>
    <w:rsid w:val="002826B2"/>
    <w:rsid w:val="002842AC"/>
    <w:rsid w:val="002935A2"/>
    <w:rsid w:val="002942C5"/>
    <w:rsid w:val="00294B13"/>
    <w:rsid w:val="002974BE"/>
    <w:rsid w:val="00297F70"/>
    <w:rsid w:val="002B20B3"/>
    <w:rsid w:val="002B23EF"/>
    <w:rsid w:val="002B645B"/>
    <w:rsid w:val="002C7725"/>
    <w:rsid w:val="002D684E"/>
    <w:rsid w:val="002E163B"/>
    <w:rsid w:val="002E4591"/>
    <w:rsid w:val="00301BA2"/>
    <w:rsid w:val="00307F65"/>
    <w:rsid w:val="00313670"/>
    <w:rsid w:val="00321C59"/>
    <w:rsid w:val="0032504F"/>
    <w:rsid w:val="00332C0A"/>
    <w:rsid w:val="003334BC"/>
    <w:rsid w:val="00343623"/>
    <w:rsid w:val="00343BEB"/>
    <w:rsid w:val="0034437B"/>
    <w:rsid w:val="00347BA8"/>
    <w:rsid w:val="00350AA3"/>
    <w:rsid w:val="00355CBA"/>
    <w:rsid w:val="0036003D"/>
    <w:rsid w:val="00362BF2"/>
    <w:rsid w:val="00373D9A"/>
    <w:rsid w:val="00377465"/>
    <w:rsid w:val="00390BD8"/>
    <w:rsid w:val="0039108E"/>
    <w:rsid w:val="00393615"/>
    <w:rsid w:val="003A060C"/>
    <w:rsid w:val="003A0E83"/>
    <w:rsid w:val="003A1BAE"/>
    <w:rsid w:val="003A26F3"/>
    <w:rsid w:val="003A3244"/>
    <w:rsid w:val="003A3E6B"/>
    <w:rsid w:val="003A6ADC"/>
    <w:rsid w:val="003C4716"/>
    <w:rsid w:val="003C70EC"/>
    <w:rsid w:val="003D0045"/>
    <w:rsid w:val="003D6A4A"/>
    <w:rsid w:val="003E293B"/>
    <w:rsid w:val="003E34F3"/>
    <w:rsid w:val="003E68F3"/>
    <w:rsid w:val="003F472E"/>
    <w:rsid w:val="00402810"/>
    <w:rsid w:val="004036B3"/>
    <w:rsid w:val="00404EE0"/>
    <w:rsid w:val="00405A95"/>
    <w:rsid w:val="00405F2E"/>
    <w:rsid w:val="00412947"/>
    <w:rsid w:val="00413EB0"/>
    <w:rsid w:val="00416F2A"/>
    <w:rsid w:val="00417E3A"/>
    <w:rsid w:val="00427F54"/>
    <w:rsid w:val="00430BB7"/>
    <w:rsid w:val="0043165B"/>
    <w:rsid w:val="00432695"/>
    <w:rsid w:val="00432E38"/>
    <w:rsid w:val="004336F0"/>
    <w:rsid w:val="00446922"/>
    <w:rsid w:val="0044771F"/>
    <w:rsid w:val="00447DBD"/>
    <w:rsid w:val="00452764"/>
    <w:rsid w:val="004528AB"/>
    <w:rsid w:val="00453CDB"/>
    <w:rsid w:val="0045590D"/>
    <w:rsid w:val="00456903"/>
    <w:rsid w:val="00460C60"/>
    <w:rsid w:val="00460D99"/>
    <w:rsid w:val="00460FAD"/>
    <w:rsid w:val="0046213D"/>
    <w:rsid w:val="0046403B"/>
    <w:rsid w:val="00465FCD"/>
    <w:rsid w:val="0047084A"/>
    <w:rsid w:val="00472E6A"/>
    <w:rsid w:val="0047309A"/>
    <w:rsid w:val="00482420"/>
    <w:rsid w:val="00483227"/>
    <w:rsid w:val="00484D4B"/>
    <w:rsid w:val="00490F46"/>
    <w:rsid w:val="0049412C"/>
    <w:rsid w:val="00497D5B"/>
    <w:rsid w:val="004A0D6D"/>
    <w:rsid w:val="004A3CC9"/>
    <w:rsid w:val="004B4266"/>
    <w:rsid w:val="004B6B07"/>
    <w:rsid w:val="004C09F7"/>
    <w:rsid w:val="004C0AAD"/>
    <w:rsid w:val="004C4A6E"/>
    <w:rsid w:val="004C5725"/>
    <w:rsid w:val="004C6B77"/>
    <w:rsid w:val="004D04E6"/>
    <w:rsid w:val="004E6ACB"/>
    <w:rsid w:val="004F5905"/>
    <w:rsid w:val="004F713E"/>
    <w:rsid w:val="00503E43"/>
    <w:rsid w:val="005067B0"/>
    <w:rsid w:val="0050701D"/>
    <w:rsid w:val="00511FBD"/>
    <w:rsid w:val="005130AE"/>
    <w:rsid w:val="005143B3"/>
    <w:rsid w:val="00517062"/>
    <w:rsid w:val="0052268B"/>
    <w:rsid w:val="00525B36"/>
    <w:rsid w:val="0052690E"/>
    <w:rsid w:val="005272CC"/>
    <w:rsid w:val="0053032F"/>
    <w:rsid w:val="00530352"/>
    <w:rsid w:val="00540552"/>
    <w:rsid w:val="00542150"/>
    <w:rsid w:val="00543363"/>
    <w:rsid w:val="00551089"/>
    <w:rsid w:val="005576E5"/>
    <w:rsid w:val="00564137"/>
    <w:rsid w:val="00570B53"/>
    <w:rsid w:val="00571C0D"/>
    <w:rsid w:val="00574899"/>
    <w:rsid w:val="00574BF4"/>
    <w:rsid w:val="00577425"/>
    <w:rsid w:val="00584B19"/>
    <w:rsid w:val="00587D54"/>
    <w:rsid w:val="00592083"/>
    <w:rsid w:val="0059602F"/>
    <w:rsid w:val="00596F33"/>
    <w:rsid w:val="005A11C5"/>
    <w:rsid w:val="005A129B"/>
    <w:rsid w:val="005A2EF5"/>
    <w:rsid w:val="005B24F2"/>
    <w:rsid w:val="005B27AC"/>
    <w:rsid w:val="005B5A3E"/>
    <w:rsid w:val="005B70B8"/>
    <w:rsid w:val="005B7974"/>
    <w:rsid w:val="005B7FA9"/>
    <w:rsid w:val="005C1735"/>
    <w:rsid w:val="005C33E0"/>
    <w:rsid w:val="005C6102"/>
    <w:rsid w:val="005C7CC3"/>
    <w:rsid w:val="005D14DE"/>
    <w:rsid w:val="005D4719"/>
    <w:rsid w:val="005D4E22"/>
    <w:rsid w:val="005E1131"/>
    <w:rsid w:val="005E410B"/>
    <w:rsid w:val="005E7E33"/>
    <w:rsid w:val="00622279"/>
    <w:rsid w:val="0062319B"/>
    <w:rsid w:val="00623BEB"/>
    <w:rsid w:val="0063418D"/>
    <w:rsid w:val="0063436B"/>
    <w:rsid w:val="00635585"/>
    <w:rsid w:val="006377FC"/>
    <w:rsid w:val="0064599C"/>
    <w:rsid w:val="006470C6"/>
    <w:rsid w:val="00647E99"/>
    <w:rsid w:val="00660115"/>
    <w:rsid w:val="00661112"/>
    <w:rsid w:val="00663471"/>
    <w:rsid w:val="0067024D"/>
    <w:rsid w:val="00670FC5"/>
    <w:rsid w:val="00670FE2"/>
    <w:rsid w:val="00673351"/>
    <w:rsid w:val="00676158"/>
    <w:rsid w:val="006768FF"/>
    <w:rsid w:val="006849F9"/>
    <w:rsid w:val="00696A66"/>
    <w:rsid w:val="00697C36"/>
    <w:rsid w:val="006A000A"/>
    <w:rsid w:val="006A7754"/>
    <w:rsid w:val="006B2A34"/>
    <w:rsid w:val="006B59E6"/>
    <w:rsid w:val="006B7B39"/>
    <w:rsid w:val="006C0163"/>
    <w:rsid w:val="006C6807"/>
    <w:rsid w:val="006C7A06"/>
    <w:rsid w:val="006D5C39"/>
    <w:rsid w:val="006D5EFE"/>
    <w:rsid w:val="006E0CA0"/>
    <w:rsid w:val="006E2A70"/>
    <w:rsid w:val="006E2DE6"/>
    <w:rsid w:val="006E6D0B"/>
    <w:rsid w:val="006E7DD3"/>
    <w:rsid w:val="006F3088"/>
    <w:rsid w:val="006F6241"/>
    <w:rsid w:val="006F625F"/>
    <w:rsid w:val="006F7A51"/>
    <w:rsid w:val="00702BAE"/>
    <w:rsid w:val="00706629"/>
    <w:rsid w:val="007114B0"/>
    <w:rsid w:val="0071694B"/>
    <w:rsid w:val="0072072A"/>
    <w:rsid w:val="00721FE9"/>
    <w:rsid w:val="0072238D"/>
    <w:rsid w:val="00724760"/>
    <w:rsid w:val="0072792A"/>
    <w:rsid w:val="00732303"/>
    <w:rsid w:val="00736056"/>
    <w:rsid w:val="00743A2D"/>
    <w:rsid w:val="007465C6"/>
    <w:rsid w:val="0075166E"/>
    <w:rsid w:val="00751E81"/>
    <w:rsid w:val="00756D80"/>
    <w:rsid w:val="00765B9F"/>
    <w:rsid w:val="007673EE"/>
    <w:rsid w:val="00776B69"/>
    <w:rsid w:val="007772C1"/>
    <w:rsid w:val="00785B96"/>
    <w:rsid w:val="007A3911"/>
    <w:rsid w:val="007A5026"/>
    <w:rsid w:val="007A7C30"/>
    <w:rsid w:val="007B1A94"/>
    <w:rsid w:val="007B31BA"/>
    <w:rsid w:val="007B32E8"/>
    <w:rsid w:val="007C4B3D"/>
    <w:rsid w:val="007C7621"/>
    <w:rsid w:val="007D191A"/>
    <w:rsid w:val="007D7100"/>
    <w:rsid w:val="007E6AB8"/>
    <w:rsid w:val="007E7B25"/>
    <w:rsid w:val="007F00CE"/>
    <w:rsid w:val="007F26AF"/>
    <w:rsid w:val="007F2B7D"/>
    <w:rsid w:val="007F32A7"/>
    <w:rsid w:val="007F7924"/>
    <w:rsid w:val="00801BCE"/>
    <w:rsid w:val="00804EF4"/>
    <w:rsid w:val="00816740"/>
    <w:rsid w:val="00823C17"/>
    <w:rsid w:val="008256C4"/>
    <w:rsid w:val="00827F5D"/>
    <w:rsid w:val="0083461F"/>
    <w:rsid w:val="00840397"/>
    <w:rsid w:val="00844943"/>
    <w:rsid w:val="0084603E"/>
    <w:rsid w:val="00850796"/>
    <w:rsid w:val="00853AA3"/>
    <w:rsid w:val="00853BF4"/>
    <w:rsid w:val="00853E01"/>
    <w:rsid w:val="008546C0"/>
    <w:rsid w:val="00860C07"/>
    <w:rsid w:val="00863375"/>
    <w:rsid w:val="00871BC8"/>
    <w:rsid w:val="00881370"/>
    <w:rsid w:val="008814CC"/>
    <w:rsid w:val="0088190F"/>
    <w:rsid w:val="0088267B"/>
    <w:rsid w:val="00883DA7"/>
    <w:rsid w:val="00885736"/>
    <w:rsid w:val="008913C9"/>
    <w:rsid w:val="008978F7"/>
    <w:rsid w:val="008A61AA"/>
    <w:rsid w:val="008B1E1F"/>
    <w:rsid w:val="008B4F4E"/>
    <w:rsid w:val="008B6DFA"/>
    <w:rsid w:val="008B7E91"/>
    <w:rsid w:val="008C2A86"/>
    <w:rsid w:val="008C3745"/>
    <w:rsid w:val="008C4C37"/>
    <w:rsid w:val="008D0AA9"/>
    <w:rsid w:val="008D5F79"/>
    <w:rsid w:val="008F1E76"/>
    <w:rsid w:val="008F2E8E"/>
    <w:rsid w:val="008F42B9"/>
    <w:rsid w:val="00901FF3"/>
    <w:rsid w:val="0091244F"/>
    <w:rsid w:val="0091394C"/>
    <w:rsid w:val="00916425"/>
    <w:rsid w:val="009178D4"/>
    <w:rsid w:val="009220E2"/>
    <w:rsid w:val="0093048C"/>
    <w:rsid w:val="009345CC"/>
    <w:rsid w:val="009375F3"/>
    <w:rsid w:val="00942E8F"/>
    <w:rsid w:val="00952D2B"/>
    <w:rsid w:val="009658FF"/>
    <w:rsid w:val="00970F04"/>
    <w:rsid w:val="00973664"/>
    <w:rsid w:val="00973B6A"/>
    <w:rsid w:val="00975D08"/>
    <w:rsid w:val="00976AB0"/>
    <w:rsid w:val="009814A3"/>
    <w:rsid w:val="00987964"/>
    <w:rsid w:val="009879C0"/>
    <w:rsid w:val="00991C32"/>
    <w:rsid w:val="00992924"/>
    <w:rsid w:val="009929F6"/>
    <w:rsid w:val="00996274"/>
    <w:rsid w:val="009A628C"/>
    <w:rsid w:val="009A7265"/>
    <w:rsid w:val="009A7EC5"/>
    <w:rsid w:val="009B1B1C"/>
    <w:rsid w:val="009B277B"/>
    <w:rsid w:val="009B6F48"/>
    <w:rsid w:val="009B7792"/>
    <w:rsid w:val="009C5985"/>
    <w:rsid w:val="009D42DF"/>
    <w:rsid w:val="009D4E1C"/>
    <w:rsid w:val="009D61D9"/>
    <w:rsid w:val="009D6365"/>
    <w:rsid w:val="009E0866"/>
    <w:rsid w:val="009E25A7"/>
    <w:rsid w:val="009E5D5A"/>
    <w:rsid w:val="009E5EE7"/>
    <w:rsid w:val="009E782D"/>
    <w:rsid w:val="009F1F81"/>
    <w:rsid w:val="009F2838"/>
    <w:rsid w:val="00A03D05"/>
    <w:rsid w:val="00A05766"/>
    <w:rsid w:val="00A10A8C"/>
    <w:rsid w:val="00A128C9"/>
    <w:rsid w:val="00A13F44"/>
    <w:rsid w:val="00A15CD9"/>
    <w:rsid w:val="00A16A9A"/>
    <w:rsid w:val="00A20B48"/>
    <w:rsid w:val="00A20D90"/>
    <w:rsid w:val="00A215BE"/>
    <w:rsid w:val="00A24959"/>
    <w:rsid w:val="00A24FFE"/>
    <w:rsid w:val="00A34A8A"/>
    <w:rsid w:val="00A34F7C"/>
    <w:rsid w:val="00A36CF0"/>
    <w:rsid w:val="00A37905"/>
    <w:rsid w:val="00A42964"/>
    <w:rsid w:val="00A45CDB"/>
    <w:rsid w:val="00A563F2"/>
    <w:rsid w:val="00A5730A"/>
    <w:rsid w:val="00A62F74"/>
    <w:rsid w:val="00A630E3"/>
    <w:rsid w:val="00A71753"/>
    <w:rsid w:val="00A71AD3"/>
    <w:rsid w:val="00A744E7"/>
    <w:rsid w:val="00A74565"/>
    <w:rsid w:val="00A75056"/>
    <w:rsid w:val="00A864CF"/>
    <w:rsid w:val="00A92EAB"/>
    <w:rsid w:val="00A93051"/>
    <w:rsid w:val="00AA261B"/>
    <w:rsid w:val="00AA3A22"/>
    <w:rsid w:val="00AA69FA"/>
    <w:rsid w:val="00AA7161"/>
    <w:rsid w:val="00AA7D65"/>
    <w:rsid w:val="00AB0BA1"/>
    <w:rsid w:val="00AB2D38"/>
    <w:rsid w:val="00AB7F8A"/>
    <w:rsid w:val="00AC1E12"/>
    <w:rsid w:val="00AC33FC"/>
    <w:rsid w:val="00AC7436"/>
    <w:rsid w:val="00AD20F5"/>
    <w:rsid w:val="00AD4FB0"/>
    <w:rsid w:val="00AD6A0A"/>
    <w:rsid w:val="00AD71CC"/>
    <w:rsid w:val="00AD7BEB"/>
    <w:rsid w:val="00AE2CBB"/>
    <w:rsid w:val="00AE300C"/>
    <w:rsid w:val="00AF2AF8"/>
    <w:rsid w:val="00AF2DE1"/>
    <w:rsid w:val="00B0337F"/>
    <w:rsid w:val="00B04239"/>
    <w:rsid w:val="00B12FEB"/>
    <w:rsid w:val="00B15FA2"/>
    <w:rsid w:val="00B2218C"/>
    <w:rsid w:val="00B23C87"/>
    <w:rsid w:val="00B23F83"/>
    <w:rsid w:val="00B25035"/>
    <w:rsid w:val="00B304A8"/>
    <w:rsid w:val="00B347C5"/>
    <w:rsid w:val="00B35BBA"/>
    <w:rsid w:val="00B44E45"/>
    <w:rsid w:val="00B562BD"/>
    <w:rsid w:val="00B57FD1"/>
    <w:rsid w:val="00B62698"/>
    <w:rsid w:val="00B65954"/>
    <w:rsid w:val="00B71931"/>
    <w:rsid w:val="00B71AF9"/>
    <w:rsid w:val="00B761DE"/>
    <w:rsid w:val="00B76480"/>
    <w:rsid w:val="00B863DA"/>
    <w:rsid w:val="00B86ED9"/>
    <w:rsid w:val="00B92F92"/>
    <w:rsid w:val="00B95236"/>
    <w:rsid w:val="00B96DE1"/>
    <w:rsid w:val="00BA07DD"/>
    <w:rsid w:val="00BA33BC"/>
    <w:rsid w:val="00BA6761"/>
    <w:rsid w:val="00BA6E3F"/>
    <w:rsid w:val="00BA7ED5"/>
    <w:rsid w:val="00BB163B"/>
    <w:rsid w:val="00BD0472"/>
    <w:rsid w:val="00BD0949"/>
    <w:rsid w:val="00BD2366"/>
    <w:rsid w:val="00BD24CC"/>
    <w:rsid w:val="00BD3A61"/>
    <w:rsid w:val="00BE0ED4"/>
    <w:rsid w:val="00BE54FD"/>
    <w:rsid w:val="00BE763A"/>
    <w:rsid w:val="00BF1AFE"/>
    <w:rsid w:val="00BF252D"/>
    <w:rsid w:val="00BF5A0E"/>
    <w:rsid w:val="00C0114F"/>
    <w:rsid w:val="00C02EAE"/>
    <w:rsid w:val="00C049DF"/>
    <w:rsid w:val="00C075D3"/>
    <w:rsid w:val="00C102FF"/>
    <w:rsid w:val="00C128BA"/>
    <w:rsid w:val="00C13855"/>
    <w:rsid w:val="00C166E4"/>
    <w:rsid w:val="00C20E96"/>
    <w:rsid w:val="00C210E2"/>
    <w:rsid w:val="00C22DC8"/>
    <w:rsid w:val="00C24C10"/>
    <w:rsid w:val="00C265CF"/>
    <w:rsid w:val="00C274F0"/>
    <w:rsid w:val="00C319BA"/>
    <w:rsid w:val="00C3251B"/>
    <w:rsid w:val="00C3337D"/>
    <w:rsid w:val="00C4131F"/>
    <w:rsid w:val="00C42907"/>
    <w:rsid w:val="00C4323C"/>
    <w:rsid w:val="00C435C7"/>
    <w:rsid w:val="00C4544E"/>
    <w:rsid w:val="00C6277D"/>
    <w:rsid w:val="00C62BA2"/>
    <w:rsid w:val="00C70ECF"/>
    <w:rsid w:val="00C7184A"/>
    <w:rsid w:val="00C729A6"/>
    <w:rsid w:val="00C72F4B"/>
    <w:rsid w:val="00C85A10"/>
    <w:rsid w:val="00C869E5"/>
    <w:rsid w:val="00C86C2F"/>
    <w:rsid w:val="00C90DA8"/>
    <w:rsid w:val="00C94061"/>
    <w:rsid w:val="00C9590F"/>
    <w:rsid w:val="00CA1600"/>
    <w:rsid w:val="00CA462A"/>
    <w:rsid w:val="00CB4B72"/>
    <w:rsid w:val="00CC07DA"/>
    <w:rsid w:val="00CC36A3"/>
    <w:rsid w:val="00CC6E13"/>
    <w:rsid w:val="00CD7761"/>
    <w:rsid w:val="00CE2A1E"/>
    <w:rsid w:val="00CF014E"/>
    <w:rsid w:val="00CF501B"/>
    <w:rsid w:val="00D047D0"/>
    <w:rsid w:val="00D07F96"/>
    <w:rsid w:val="00D11A93"/>
    <w:rsid w:val="00D11D26"/>
    <w:rsid w:val="00D12B0F"/>
    <w:rsid w:val="00D130AC"/>
    <w:rsid w:val="00D14390"/>
    <w:rsid w:val="00D168AC"/>
    <w:rsid w:val="00D2056D"/>
    <w:rsid w:val="00D21CDB"/>
    <w:rsid w:val="00D31C58"/>
    <w:rsid w:val="00D32357"/>
    <w:rsid w:val="00D32B88"/>
    <w:rsid w:val="00D35CA6"/>
    <w:rsid w:val="00D36AEB"/>
    <w:rsid w:val="00D42A1D"/>
    <w:rsid w:val="00D44C6C"/>
    <w:rsid w:val="00D44DE1"/>
    <w:rsid w:val="00D45213"/>
    <w:rsid w:val="00D47DF4"/>
    <w:rsid w:val="00D50DCF"/>
    <w:rsid w:val="00D51A98"/>
    <w:rsid w:val="00D57933"/>
    <w:rsid w:val="00D721DE"/>
    <w:rsid w:val="00D8171A"/>
    <w:rsid w:val="00D874F7"/>
    <w:rsid w:val="00D87CAA"/>
    <w:rsid w:val="00D90B0C"/>
    <w:rsid w:val="00DB1C9C"/>
    <w:rsid w:val="00DB6C7B"/>
    <w:rsid w:val="00DC00DE"/>
    <w:rsid w:val="00DC16A5"/>
    <w:rsid w:val="00DC2645"/>
    <w:rsid w:val="00DC27A9"/>
    <w:rsid w:val="00DC3133"/>
    <w:rsid w:val="00DC37DA"/>
    <w:rsid w:val="00DC6596"/>
    <w:rsid w:val="00DD1411"/>
    <w:rsid w:val="00DE11F1"/>
    <w:rsid w:val="00DE3172"/>
    <w:rsid w:val="00E05D6B"/>
    <w:rsid w:val="00E061A8"/>
    <w:rsid w:val="00E131BD"/>
    <w:rsid w:val="00E2112D"/>
    <w:rsid w:val="00E24BDB"/>
    <w:rsid w:val="00E35E26"/>
    <w:rsid w:val="00E41514"/>
    <w:rsid w:val="00E45723"/>
    <w:rsid w:val="00E5306B"/>
    <w:rsid w:val="00E56DE6"/>
    <w:rsid w:val="00E5785A"/>
    <w:rsid w:val="00E63FD8"/>
    <w:rsid w:val="00E75D8D"/>
    <w:rsid w:val="00E76B03"/>
    <w:rsid w:val="00E81BF6"/>
    <w:rsid w:val="00E84307"/>
    <w:rsid w:val="00E86733"/>
    <w:rsid w:val="00E9644B"/>
    <w:rsid w:val="00E965F8"/>
    <w:rsid w:val="00EA7570"/>
    <w:rsid w:val="00EC00A7"/>
    <w:rsid w:val="00EC32D7"/>
    <w:rsid w:val="00EC3754"/>
    <w:rsid w:val="00ED20D5"/>
    <w:rsid w:val="00ED4C9F"/>
    <w:rsid w:val="00EE1BFF"/>
    <w:rsid w:val="00EF1C8E"/>
    <w:rsid w:val="00EF393B"/>
    <w:rsid w:val="00F008D2"/>
    <w:rsid w:val="00F12529"/>
    <w:rsid w:val="00F14F38"/>
    <w:rsid w:val="00F15BB4"/>
    <w:rsid w:val="00F214B7"/>
    <w:rsid w:val="00F264AC"/>
    <w:rsid w:val="00F267B5"/>
    <w:rsid w:val="00F35BED"/>
    <w:rsid w:val="00F37E8E"/>
    <w:rsid w:val="00F41EF6"/>
    <w:rsid w:val="00F569DA"/>
    <w:rsid w:val="00F61765"/>
    <w:rsid w:val="00F6311B"/>
    <w:rsid w:val="00F67136"/>
    <w:rsid w:val="00F67FB6"/>
    <w:rsid w:val="00F75D9A"/>
    <w:rsid w:val="00F77CFD"/>
    <w:rsid w:val="00F81B6C"/>
    <w:rsid w:val="00F8224A"/>
    <w:rsid w:val="00F83FC2"/>
    <w:rsid w:val="00F84D60"/>
    <w:rsid w:val="00F87109"/>
    <w:rsid w:val="00F93700"/>
    <w:rsid w:val="00F974A9"/>
    <w:rsid w:val="00FA2A5E"/>
    <w:rsid w:val="00FA3D67"/>
    <w:rsid w:val="00FA5AB2"/>
    <w:rsid w:val="00FB0661"/>
    <w:rsid w:val="00FB3D99"/>
    <w:rsid w:val="00FC17FC"/>
    <w:rsid w:val="00FC1D5E"/>
    <w:rsid w:val="00FC3530"/>
    <w:rsid w:val="00FC3531"/>
    <w:rsid w:val="00FC4AB8"/>
    <w:rsid w:val="00FC7CC1"/>
    <w:rsid w:val="00FE29A1"/>
    <w:rsid w:val="00FE6371"/>
    <w:rsid w:val="00FF18C1"/>
    <w:rsid w:val="00FF2410"/>
    <w:rsid w:val="00FF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72C1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5;fld=134;dst=13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7DC4-CD35-4DC1-A25E-EC109B9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22-7460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60-00-074</dc:creator>
  <cp:keywords/>
  <dc:description/>
  <cp:lastModifiedBy>7460-00-074</cp:lastModifiedBy>
  <cp:revision>2</cp:revision>
  <dcterms:created xsi:type="dcterms:W3CDTF">2014-03-04T10:54:00Z</dcterms:created>
  <dcterms:modified xsi:type="dcterms:W3CDTF">2014-03-04T10:54:00Z</dcterms:modified>
</cp:coreProperties>
</file>